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80" w:rsidRDefault="00E25D80">
      <w:pPr>
        <w:pStyle w:val="DefaultText"/>
        <w:rPr>
          <w:b/>
          <w:sz w:val="32"/>
          <w:u w:val="single"/>
        </w:rPr>
      </w:pPr>
      <w:r>
        <w:rPr>
          <w:b/>
          <w:sz w:val="32"/>
          <w:u w:val="single"/>
        </w:rPr>
        <w:t>BUFFET SELECTOR</w:t>
      </w:r>
    </w:p>
    <w:p w:rsidR="00E25D80" w:rsidRDefault="00E25D80">
      <w:pPr>
        <w:pStyle w:val="DefaultText"/>
      </w:pPr>
    </w:p>
    <w:p w:rsidR="00E25D80" w:rsidRDefault="00E25D80">
      <w:pPr>
        <w:pStyle w:val="DefaultText"/>
      </w:pPr>
    </w:p>
    <w:p w:rsidR="00E25D80" w:rsidRDefault="00E25D80">
      <w:pPr>
        <w:pStyle w:val="DefaultText"/>
      </w:pPr>
    </w:p>
    <w:p w:rsidR="00E25D80" w:rsidRDefault="00F4419C">
      <w:pPr>
        <w:pStyle w:val="DefaultText"/>
      </w:pPr>
      <w:r>
        <w:t>Please select the items you require to make up your choice.</w:t>
      </w:r>
    </w:p>
    <w:p w:rsidR="00E25D80" w:rsidRDefault="00F4419C">
      <w:pPr>
        <w:pStyle w:val="DefaultText"/>
      </w:pPr>
      <w:r>
        <w:t>All items are priced individually</w:t>
      </w:r>
    </w:p>
    <w:p w:rsidR="00E25D80" w:rsidRDefault="00E25D80">
      <w:pPr>
        <w:pStyle w:val="DefaultText"/>
      </w:pPr>
    </w:p>
    <w:tbl>
      <w:tblPr>
        <w:tblW w:w="10065" w:type="dxa"/>
        <w:tblInd w:w="108" w:type="dxa"/>
        <w:tblLayout w:type="fixed"/>
        <w:tblLook w:val="0000"/>
      </w:tblPr>
      <w:tblGrid>
        <w:gridCol w:w="1418"/>
        <w:gridCol w:w="4961"/>
        <w:gridCol w:w="1843"/>
        <w:gridCol w:w="1843"/>
      </w:tblGrid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PRICE PER HEAD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 xml:space="preserve">ITEM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LLEGE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TICK IF REQUIRED</w:t>
            </w: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2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ssorted sandwich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0C72C0">
            <w:pPr>
              <w:pStyle w:val="DefaultText"/>
            </w:pPr>
            <w:r>
              <w:t>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2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ssorted rol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0C72C0">
            <w:pPr>
              <w:pStyle w:val="DefaultText"/>
            </w:pPr>
            <w:r>
              <w:t>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2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ssorted croissa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0C72C0">
            <w:pPr>
              <w:pStyle w:val="DefaultText"/>
            </w:pPr>
            <w:r>
              <w:t>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Sausage rol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5D0275">
            <w:pPr>
              <w:pStyle w:val="DefaultText"/>
            </w:pPr>
            <w:r>
              <w:t>G,E.MK.MD.S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ssorted quich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5D0275">
            <w:pPr>
              <w:pStyle w:val="DefaultText"/>
            </w:pPr>
            <w:r>
              <w:t>E,MK,MD,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proofErr w:type="spellStart"/>
            <w:r>
              <w:t>Samosas</w:t>
            </w:r>
            <w:proofErr w:type="spellEnd"/>
            <w: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2674A3">
            <w:pPr>
              <w:pStyle w:val="DefaultText"/>
            </w:pPr>
            <w:r>
              <w:t>MK,N,G,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1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Dim-su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2674A3">
            <w:pPr>
              <w:pStyle w:val="DefaultText"/>
            </w:pPr>
            <w:r>
              <w:t>MK,SS,S,G,C,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1.0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Mozzarella balls with sundried tomatoes or olive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2674A3">
            <w:pPr>
              <w:pStyle w:val="DefaultText"/>
            </w:pPr>
            <w:r>
              <w:t>M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Pizza sl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2674A3">
            <w:pPr>
              <w:pStyle w:val="DefaultText"/>
            </w:pPr>
            <w:r>
              <w:t>MK,G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Chicken drumstick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Japanese prawns or butterfly praw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C,S,G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Garlic mushrooms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 xml:space="preserve">Onion </w:t>
            </w:r>
            <w:proofErr w:type="spellStart"/>
            <w:r>
              <w:t>bhajees</w:t>
            </w:r>
            <w:proofErr w:type="spellEnd"/>
            <w: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G,N,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261FC" w:rsidP="005D0275">
            <w:pPr>
              <w:pStyle w:val="DefaultText"/>
            </w:pPr>
            <w:r>
              <w:t>Cherry tomatoes</w:t>
            </w:r>
            <w:r w:rsidR="00F7711F"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Sausage and bacon rol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G,S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 w:rsidP="00A92FDB">
            <w:pPr>
              <w:pStyle w:val="DefaultText"/>
            </w:pPr>
            <w:r>
              <w:t>£1.</w:t>
            </w:r>
            <w:r w:rsidR="00A92FDB">
              <w:t>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 w:rsidP="00A92FDB">
            <w:pPr>
              <w:pStyle w:val="DefaultText"/>
            </w:pPr>
            <w:r>
              <w:t>Savory</w:t>
            </w:r>
            <w:r w:rsidR="00F7711F">
              <w:t xml:space="preserve"> </w:t>
            </w:r>
            <w:r>
              <w:t>Buffet eg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E,G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1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proofErr w:type="spellStart"/>
            <w:r>
              <w:t>Vol</w:t>
            </w:r>
            <w:proofErr w:type="spellEnd"/>
            <w:r>
              <w:t xml:space="preserve"> au </w:t>
            </w:r>
            <w:proofErr w:type="spellStart"/>
            <w:r>
              <w:t>vont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From £2.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Cheese and bisc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G,M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1.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Fresh fru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2.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Fruit platt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1.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Assorted sweets and/or fruit tartle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0C72C0">
            <w:pPr>
              <w:pStyle w:val="DefaultText"/>
            </w:pPr>
            <w:r>
              <w:t>*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  <w:r>
              <w:t>£0.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 w:rsidP="00A92FDB">
            <w:pPr>
              <w:pStyle w:val="DefaultText"/>
            </w:pPr>
            <w:r>
              <w:t xml:space="preserve">Crisps and </w:t>
            </w:r>
            <w:r w:rsidR="00A92FDB">
              <w:t>Nu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A92FDB">
            <w:pPr>
              <w:pStyle w:val="DefaultText"/>
            </w:pPr>
            <w:r>
              <w:t>N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  <w:tr w:rsidR="00F7711F" w:rsidTr="00F7711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11F" w:rsidRDefault="00F7711F">
            <w:pPr>
              <w:pStyle w:val="DefaultText"/>
            </w:pPr>
          </w:p>
        </w:tc>
      </w:tr>
    </w:tbl>
    <w:p w:rsidR="00F7711F" w:rsidRDefault="000C72C0">
      <w:pPr>
        <w:pStyle w:val="DefaultText"/>
        <w:rPr>
          <w:rFonts w:ascii="Helvetica" w:hAnsi="Helvetica" w:cs="Helvetica"/>
          <w:color w:val="6B6E80"/>
          <w:sz w:val="21"/>
          <w:szCs w:val="21"/>
          <w:shd w:val="clear" w:color="auto" w:fill="FFFFFF"/>
        </w:rPr>
      </w:pPr>
      <w:r>
        <w:rPr>
          <w:b/>
        </w:rPr>
        <w:t xml:space="preserve">     </w:t>
      </w:r>
      <w:r w:rsidR="00E25D80">
        <w:rPr>
          <w:b/>
        </w:rPr>
        <w:t>*= vegetaria</w:t>
      </w:r>
      <w:r>
        <w:rPr>
          <w:b/>
        </w:rPr>
        <w:t>n                               **=allergens depending on fillings chosen</w:t>
      </w:r>
    </w:p>
    <w:p w:rsidR="00E25D80" w:rsidRPr="00F7711F" w:rsidRDefault="00F7711F">
      <w:pPr>
        <w:pStyle w:val="DefaultText"/>
      </w:pPr>
      <w:r w:rsidRPr="00F7711F">
        <w:rPr>
          <w:color w:val="000000" w:themeColor="text1"/>
          <w:sz w:val="21"/>
          <w:szCs w:val="21"/>
          <w:shd w:val="clear" w:color="auto" w:fill="FFFFFF"/>
        </w:rPr>
        <w:t>Allergens key</w:t>
      </w:r>
      <w:r w:rsidRPr="00F7711F">
        <w:rPr>
          <w:color w:val="6B6E80"/>
          <w:sz w:val="21"/>
          <w:szCs w:val="21"/>
          <w:shd w:val="clear" w:color="auto" w:fill="FFFFFF"/>
        </w:rPr>
        <w:t xml:space="preserve"> - Gluten = G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Crustaceans = C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Eggs = E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Fish = F</w:t>
      </w:r>
      <w:r w:rsidRPr="00F7711F">
        <w:rPr>
          <w:color w:val="6B6E80"/>
          <w:sz w:val="21"/>
          <w:szCs w:val="21"/>
        </w:rPr>
        <w:t xml:space="preserve">, </w:t>
      </w:r>
      <w:proofErr w:type="spellStart"/>
      <w:r w:rsidRPr="00F7711F">
        <w:rPr>
          <w:color w:val="6B6E80"/>
          <w:sz w:val="21"/>
          <w:szCs w:val="21"/>
          <w:shd w:val="clear" w:color="auto" w:fill="FFFFFF"/>
        </w:rPr>
        <w:t>Molluscs</w:t>
      </w:r>
      <w:proofErr w:type="spellEnd"/>
      <w:r w:rsidRPr="00F7711F">
        <w:rPr>
          <w:color w:val="6B6E80"/>
          <w:sz w:val="21"/>
          <w:szCs w:val="21"/>
          <w:shd w:val="clear" w:color="auto" w:fill="FFFFFF"/>
        </w:rPr>
        <w:t xml:space="preserve"> =M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Soybeans=S</w:t>
      </w:r>
      <w:r w:rsidRPr="00F7711F">
        <w:rPr>
          <w:color w:val="6B6E80"/>
          <w:sz w:val="21"/>
          <w:szCs w:val="21"/>
        </w:rPr>
        <w:br/>
      </w:r>
      <w:r w:rsidRPr="00F7711F">
        <w:rPr>
          <w:color w:val="6B6E80"/>
          <w:sz w:val="21"/>
          <w:szCs w:val="21"/>
          <w:shd w:val="clear" w:color="auto" w:fill="FFFFFF"/>
        </w:rPr>
        <w:t>Peanuts = P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Nuts = N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Milk = MK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Celery = CY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Mustard = MD</w:t>
      </w:r>
      <w:r w:rsidRPr="00F7711F">
        <w:rPr>
          <w:color w:val="6B6E80"/>
          <w:sz w:val="21"/>
          <w:szCs w:val="21"/>
        </w:rPr>
        <w:t xml:space="preserve">, </w:t>
      </w:r>
      <w:r w:rsidRPr="00F7711F">
        <w:rPr>
          <w:color w:val="6B6E80"/>
          <w:sz w:val="21"/>
          <w:szCs w:val="21"/>
          <w:shd w:val="clear" w:color="auto" w:fill="FFFFFF"/>
        </w:rPr>
        <w:t>Sesame Seeds = SS</w:t>
      </w:r>
      <w:r w:rsidRPr="00F7711F">
        <w:rPr>
          <w:color w:val="6B6E80"/>
          <w:sz w:val="21"/>
          <w:szCs w:val="21"/>
        </w:rPr>
        <w:br/>
      </w:r>
      <w:proofErr w:type="spellStart"/>
      <w:r w:rsidRPr="00F7711F">
        <w:rPr>
          <w:color w:val="6B6E80"/>
          <w:sz w:val="21"/>
          <w:szCs w:val="21"/>
          <w:shd w:val="clear" w:color="auto" w:fill="FFFFFF"/>
        </w:rPr>
        <w:t>Sulphites</w:t>
      </w:r>
      <w:proofErr w:type="spellEnd"/>
      <w:r w:rsidRPr="00F7711F">
        <w:rPr>
          <w:color w:val="6B6E80"/>
          <w:sz w:val="21"/>
          <w:szCs w:val="21"/>
          <w:shd w:val="clear" w:color="auto" w:fill="FFFFFF"/>
        </w:rPr>
        <w:t xml:space="preserve"> = SP</w:t>
      </w:r>
      <w:r w:rsidRPr="00F7711F">
        <w:rPr>
          <w:color w:val="6B6E80"/>
          <w:sz w:val="21"/>
          <w:szCs w:val="21"/>
        </w:rPr>
        <w:t xml:space="preserve">. </w:t>
      </w:r>
      <w:proofErr w:type="spellStart"/>
      <w:r w:rsidRPr="00F7711F">
        <w:rPr>
          <w:color w:val="6B6E80"/>
          <w:sz w:val="21"/>
          <w:szCs w:val="21"/>
          <w:shd w:val="clear" w:color="auto" w:fill="FFFFFF"/>
        </w:rPr>
        <w:t>Lupin</w:t>
      </w:r>
      <w:proofErr w:type="spellEnd"/>
      <w:r w:rsidRPr="00F7711F">
        <w:rPr>
          <w:color w:val="6B6E80"/>
          <w:sz w:val="21"/>
          <w:szCs w:val="21"/>
          <w:shd w:val="clear" w:color="auto" w:fill="FFFFFF"/>
        </w:rPr>
        <w:t xml:space="preserve"> = L</w:t>
      </w:r>
    </w:p>
    <w:p w:rsidR="00E25D80" w:rsidRPr="005D0275" w:rsidRDefault="005D0275">
      <w:pPr>
        <w:pStyle w:val="DefaultText"/>
      </w:pPr>
      <w:r w:rsidRPr="005D0275">
        <w:rPr>
          <w:color w:val="6B6E80"/>
          <w:sz w:val="21"/>
          <w:szCs w:val="21"/>
          <w:shd w:val="clear" w:color="auto" w:fill="FFFFFF"/>
        </w:rPr>
        <w:t>“</w:t>
      </w:r>
      <w:r>
        <w:rPr>
          <w:color w:val="6B6E80"/>
          <w:sz w:val="21"/>
          <w:szCs w:val="21"/>
          <w:shd w:val="clear" w:color="auto" w:fill="FFFFFF"/>
        </w:rPr>
        <w:t xml:space="preserve">Please note- </w:t>
      </w:r>
      <w:r w:rsidRPr="005D0275">
        <w:rPr>
          <w:color w:val="6B6E80"/>
          <w:sz w:val="21"/>
          <w:szCs w:val="21"/>
          <w:shd w:val="clear" w:color="auto" w:fill="FFFFFF"/>
        </w:rPr>
        <w:t>All 14 allergens are openly used throughout our kitchen. Trace amounts may be present at all stages of cooking”.</w:t>
      </w:r>
    </w:p>
    <w:p w:rsidR="00F4419C" w:rsidRDefault="00F4419C">
      <w:pPr>
        <w:rPr>
          <w:sz w:val="24"/>
        </w:rPr>
      </w:pPr>
      <w:r>
        <w:rPr>
          <w:sz w:val="24"/>
        </w:rPr>
        <w:t>I will be happy to discuss your requirements if you should find none of the above is suitable for your function.</w:t>
      </w:r>
    </w:p>
    <w:p w:rsidR="00F4419C" w:rsidRDefault="00F4419C"/>
    <w:p w:rsidR="00E25D80" w:rsidRDefault="00F4419C">
      <w:r>
        <w:t>ALL PRICES WERE CORRECT AT TIME OF PRINTING, BUT MAY BE SUBJECT TO CHANGE FROM TIME TO TIME</w:t>
      </w:r>
    </w:p>
    <w:sectPr w:rsidR="00E25D80" w:rsidSect="009015DE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0B" w:rsidRDefault="004F650B" w:rsidP="00480DF9">
      <w:r>
        <w:separator/>
      </w:r>
    </w:p>
  </w:endnote>
  <w:endnote w:type="continuationSeparator" w:id="0">
    <w:p w:rsidR="004F650B" w:rsidRDefault="004F650B" w:rsidP="0048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80" w:rsidRDefault="00E25D80">
    <w:pPr>
      <w:pStyle w:val="Footer"/>
    </w:pPr>
    <w:r>
      <w:rPr>
        <w:rFonts w:ascii="Book Antiqua" w:hAnsi="Book Antiqua"/>
        <w:i/>
        <w:color w:val="008000"/>
        <w:sz w:val="44"/>
      </w:rPr>
      <w:t>Angelo’s catering</w:t>
    </w:r>
    <w:r>
      <w:rPr>
        <w:b/>
        <w:sz w:val="36"/>
      </w:rPr>
      <w:t xml:space="preserve">                                YOUR CHO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0B" w:rsidRDefault="004F650B" w:rsidP="00480DF9">
      <w:r>
        <w:separator/>
      </w:r>
    </w:p>
  </w:footnote>
  <w:footnote w:type="continuationSeparator" w:id="0">
    <w:p w:rsidR="004F650B" w:rsidRDefault="004F650B" w:rsidP="0048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80" w:rsidRDefault="003F7F35">
    <w:pPr>
      <w:pStyle w:val="Header"/>
    </w:pPr>
    <w:r w:rsidRPr="003F7F35">
      <w:rPr>
        <w:rFonts w:ascii="Book Antiqua" w:hAnsi="Book Antiqua"/>
        <w:i/>
        <w:noProof/>
        <w:color w:val="008000"/>
        <w:sz w:val="44"/>
        <w:lang w:val="en-GB"/>
      </w:rPr>
      <w:drawing>
        <wp:inline distT="0" distB="0" distL="0" distR="0">
          <wp:extent cx="2885867" cy="496711"/>
          <wp:effectExtent l="19050" t="0" r="0" b="0"/>
          <wp:docPr id="2" name="Picture 2" descr="C:\Users\bubba\Desktop\angelos logo\logo 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bba\Desktop\angelos logo\logo 1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867" cy="496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6"/>
      </w:rPr>
      <w:t xml:space="preserve">          </w:t>
    </w:r>
    <w:r w:rsidR="00E25D80">
      <w:rPr>
        <w:b/>
        <w:sz w:val="36"/>
      </w:rPr>
      <w:t>YOUR CHO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C8"/>
    <w:rsid w:val="000C72C0"/>
    <w:rsid w:val="000E7AF2"/>
    <w:rsid w:val="002674A3"/>
    <w:rsid w:val="003C5B7B"/>
    <w:rsid w:val="003F7F35"/>
    <w:rsid w:val="00480DF9"/>
    <w:rsid w:val="004F650B"/>
    <w:rsid w:val="005A117B"/>
    <w:rsid w:val="005D0275"/>
    <w:rsid w:val="007E60C8"/>
    <w:rsid w:val="009015DE"/>
    <w:rsid w:val="00A060DB"/>
    <w:rsid w:val="00A261FC"/>
    <w:rsid w:val="00A72662"/>
    <w:rsid w:val="00A92FDB"/>
    <w:rsid w:val="00CB68C3"/>
    <w:rsid w:val="00E25D80"/>
    <w:rsid w:val="00E71C19"/>
    <w:rsid w:val="00E76704"/>
    <w:rsid w:val="00EF4BB3"/>
    <w:rsid w:val="00EF79A1"/>
    <w:rsid w:val="00F4419C"/>
    <w:rsid w:val="00F7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015DE"/>
    <w:rPr>
      <w:snapToGrid w:val="0"/>
      <w:sz w:val="24"/>
      <w:lang w:eastAsia="en-US"/>
    </w:rPr>
  </w:style>
  <w:style w:type="paragraph" w:styleId="Header">
    <w:name w:val="header"/>
    <w:basedOn w:val="Normal"/>
    <w:rsid w:val="009015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3896-8490-4FB9-908E-72F2EDF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ET SELECTOR</vt:lpstr>
    </vt:vector>
  </TitlesOfParts>
  <Company>angelo's catering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ET SELECTOR</dc:title>
  <dc:creator>angelo</dc:creator>
  <cp:lastModifiedBy>angelo st Cuthberts</cp:lastModifiedBy>
  <cp:revision>3</cp:revision>
  <cp:lastPrinted>2013-09-02T12:49:00Z</cp:lastPrinted>
  <dcterms:created xsi:type="dcterms:W3CDTF">2019-03-12T21:28:00Z</dcterms:created>
  <dcterms:modified xsi:type="dcterms:W3CDTF">2019-03-12T21:37:00Z</dcterms:modified>
</cp:coreProperties>
</file>